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C2" w:rsidRDefault="004203C2" w:rsidP="004203C2">
      <w:pPr>
        <w:keepNext/>
        <w:keepLines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Утверждаю</w:t>
      </w:r>
    </w:p>
    <w:p w:rsidR="004203C2" w:rsidRDefault="004203C2" w:rsidP="004203C2">
      <w:pPr>
        <w:keepNext/>
        <w:keepLines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директор ООО «Энергомодуль»</w:t>
      </w:r>
    </w:p>
    <w:p w:rsidR="004203C2" w:rsidRDefault="004203C2" w:rsidP="004203C2">
      <w:pPr>
        <w:pStyle w:val="1"/>
        <w:spacing w:before="0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_______________И.В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Перфилов</w:t>
      </w:r>
      <w:proofErr w:type="spellEnd"/>
    </w:p>
    <w:p w:rsidR="0097585E" w:rsidRPr="0097585E" w:rsidRDefault="0097585E" w:rsidP="0097585E"/>
    <w:p w:rsidR="0097585E" w:rsidRDefault="000640A1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85E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)</w:t>
      </w:r>
      <w:r w:rsidR="0097585E" w:rsidRPr="0097585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ЛЕНИЯ И ПРЕДОСТАВЛЕНИ</w:t>
      </w:r>
      <w:r w:rsidR="009F190F" w:rsidRPr="009F190F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97585E" w:rsidRPr="0097585E">
        <w:rPr>
          <w:rFonts w:ascii="Times New Roman" w:hAnsi="Times New Roman" w:cs="Times New Roman"/>
          <w:b/>
          <w:sz w:val="24"/>
          <w:szCs w:val="24"/>
          <w:u w:val="single"/>
        </w:rPr>
        <w:t>ПОТРЕБИТЕЛЮ АКТОВ БЕЗУЧЕТНОГО И БЕЗДОГОВОРНОГО ПОТРЕБЛЕНИЯ ЭЛЕКТРИЧЕСКОЙ ЭНЕРГИИ</w:t>
      </w:r>
    </w:p>
    <w:p w:rsidR="0097585E" w:rsidRPr="009F190F" w:rsidRDefault="004203C2" w:rsidP="0097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Энергомодуль»</w:t>
      </w:r>
    </w:p>
    <w:p w:rsidR="0097585E" w:rsidRPr="000640A1" w:rsidRDefault="0097585E" w:rsidP="009758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4428" w:rsidRPr="004203C2" w:rsidRDefault="00524428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C2">
        <w:rPr>
          <w:rFonts w:ascii="Times New Roman" w:hAnsi="Times New Roman" w:cs="Times New Roman"/>
          <w:b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4203C2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4203C2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C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4203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03C2">
        <w:rPr>
          <w:rFonts w:ascii="Times New Roman" w:hAnsi="Times New Roman" w:cs="Times New Roman"/>
          <w:sz w:val="24"/>
          <w:szCs w:val="24"/>
        </w:rPr>
        <w:t>Ю</w:t>
      </w:r>
      <w:r w:rsidR="00584BD8" w:rsidRPr="004203C2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4203C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4203C2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 w:rsidRPr="004203C2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4203C2" w:rsidRPr="004203C2">
        <w:rPr>
          <w:rFonts w:ascii="Times New Roman" w:hAnsi="Times New Roman" w:cs="Times New Roman"/>
          <w:sz w:val="24"/>
          <w:szCs w:val="24"/>
        </w:rPr>
        <w:t>ООО «Энергомодуль»</w:t>
      </w:r>
      <w:r w:rsidR="004B3BB8" w:rsidRPr="004203C2">
        <w:rPr>
          <w:rFonts w:ascii="Times New Roman" w:hAnsi="Times New Roman" w:cs="Times New Roman"/>
          <w:sz w:val="24"/>
          <w:szCs w:val="24"/>
        </w:rPr>
        <w:t xml:space="preserve"> в установленном порядке, заключенный с </w:t>
      </w:r>
      <w:r w:rsidR="004203C2" w:rsidRPr="004203C2">
        <w:rPr>
          <w:rFonts w:ascii="Times New Roman" w:hAnsi="Times New Roman" w:cs="Times New Roman"/>
          <w:sz w:val="24"/>
          <w:szCs w:val="24"/>
        </w:rPr>
        <w:t>ООО «Энергомодуль»</w:t>
      </w:r>
      <w:r w:rsidR="004B3BB8" w:rsidRPr="004203C2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.</w:t>
      </w:r>
    </w:p>
    <w:p w:rsidR="005B627E" w:rsidRPr="004203C2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3C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20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3C2">
        <w:rPr>
          <w:rFonts w:ascii="Times New Roman" w:hAnsi="Times New Roman" w:cs="Times New Roman"/>
          <w:sz w:val="24"/>
          <w:szCs w:val="24"/>
        </w:rPr>
        <w:t>П</w:t>
      </w:r>
      <w:r w:rsidR="00584BD8" w:rsidRPr="004203C2">
        <w:rPr>
          <w:rFonts w:ascii="Times New Roman" w:hAnsi="Times New Roman" w:cs="Times New Roman"/>
          <w:sz w:val="24"/>
          <w:szCs w:val="24"/>
        </w:rPr>
        <w:t>лата не вз</w:t>
      </w:r>
      <w:r w:rsidR="00F93C03">
        <w:rPr>
          <w:rFonts w:ascii="Times New Roman" w:hAnsi="Times New Roman" w:cs="Times New Roman"/>
          <w:sz w:val="24"/>
          <w:szCs w:val="24"/>
        </w:rPr>
        <w:t>и</w:t>
      </w:r>
      <w:r w:rsidR="00584BD8" w:rsidRPr="004203C2">
        <w:rPr>
          <w:rFonts w:ascii="Times New Roman" w:hAnsi="Times New Roman" w:cs="Times New Roman"/>
          <w:sz w:val="24"/>
          <w:szCs w:val="24"/>
        </w:rPr>
        <w:t>мается.</w:t>
      </w:r>
    </w:p>
    <w:p w:rsidR="00B04094" w:rsidRPr="004203C2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C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4203C2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4203C2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4203C2" w:rsidRPr="004203C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203C2" w:rsidRPr="004203C2">
        <w:rPr>
          <w:rFonts w:ascii="Times New Roman" w:hAnsi="Times New Roman" w:cs="Times New Roman"/>
          <w:sz w:val="24"/>
          <w:szCs w:val="24"/>
        </w:rPr>
        <w:t>Энергомодуль</w:t>
      </w:r>
      <w:proofErr w:type="spellEnd"/>
      <w:r w:rsidR="004203C2" w:rsidRPr="004203C2">
        <w:rPr>
          <w:rFonts w:ascii="Times New Roman" w:hAnsi="Times New Roman" w:cs="Times New Roman"/>
          <w:sz w:val="24"/>
          <w:szCs w:val="24"/>
        </w:rPr>
        <w:t>»</w:t>
      </w:r>
      <w:r w:rsidR="00B04094" w:rsidRPr="004203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4094" w:rsidRPr="004203C2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B04094" w:rsidRPr="004203C2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4203C2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C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4203C2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4203C2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4203C2">
        <w:rPr>
          <w:rFonts w:ascii="Times New Roman" w:hAnsi="Times New Roman" w:cs="Times New Roman"/>
          <w:sz w:val="24"/>
          <w:szCs w:val="24"/>
        </w:rPr>
        <w:t>а</w:t>
      </w:r>
      <w:r w:rsidR="00405E12" w:rsidRPr="00420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12" w:rsidRPr="004203C2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4203C2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4203C2">
        <w:rPr>
          <w:rFonts w:ascii="Times New Roman" w:hAnsi="Times New Roman" w:cs="Times New Roman"/>
          <w:sz w:val="24"/>
          <w:szCs w:val="24"/>
        </w:rPr>
        <w:t>.</w:t>
      </w:r>
    </w:p>
    <w:p w:rsidR="000653F9" w:rsidRPr="004203C2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03C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4203C2" w:rsidRPr="004203C2" w:rsidTr="0015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CA183B" w:rsidRPr="004203C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r w:rsidRPr="004203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4203C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CA183B" w:rsidRPr="004203C2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4203C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CA183B" w:rsidRPr="004203C2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4203C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auto"/>
          </w:tcPr>
          <w:p w:rsidR="00CA183B" w:rsidRPr="004203C2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4203C2" w:rsidRPr="004203C2" w:rsidTr="0015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4203C2" w:rsidRDefault="00CA183B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4203C2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</w:t>
            </w: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а о неучтенном потреблении электроэнергии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4203C2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B04094"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</w:t>
            </w:r>
            <w:r w:rsidR="00B04094"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4203C2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4203C2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</w:t>
            </w: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4203C2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контрольного съема показаний с расчетных приборов учета электроэнергии</w:t>
            </w: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4203C2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D2E8D" w:rsidRPr="004203C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4203C2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4203C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4203C2" w:rsidRPr="004203C2" w:rsidTr="0015669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8D2E8D" w:rsidRPr="004203C2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203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4203C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2.2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4203C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4203C2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Акт недопуска</w:t>
            </w:r>
            <w:r w:rsidRPr="004203C2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C03DD" w:rsidRPr="004203C2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03C2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4203C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4203C2" w:rsidRPr="004203C2" w:rsidTr="0015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4203C2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D2E8D" w:rsidRPr="004203C2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4203C2" w:rsidRPr="004203C2" w:rsidTr="0015669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BE7298" w:rsidRPr="004203C2" w:rsidRDefault="00BE7298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E7298" w:rsidRPr="004203C2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  <w:shd w:val="clear" w:color="auto" w:fill="auto"/>
          </w:tcPr>
          <w:p w:rsidR="00BE7298" w:rsidRPr="004203C2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E7298" w:rsidRPr="004203C2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4203C2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  <w:shd w:val="clear" w:color="auto" w:fill="auto"/>
          </w:tcPr>
          <w:p w:rsidR="00BE7298" w:rsidRPr="004203C2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4203C2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E7298" w:rsidRPr="004203C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shd w:val="clear" w:color="auto" w:fill="auto"/>
          </w:tcPr>
          <w:p w:rsidR="00E20DAF" w:rsidRPr="004203C2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4203C2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03C2" w:rsidRPr="004203C2" w:rsidTr="0015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D2E8D" w:rsidRPr="004203C2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E8D" w:rsidRPr="004203C2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4203C2" w:rsidRPr="004203C2" w:rsidTr="0015669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DC03DD" w:rsidRPr="004203C2" w:rsidRDefault="00DC03D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03DD" w:rsidRPr="004203C2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  <w:shd w:val="clear" w:color="auto" w:fill="auto"/>
          </w:tcPr>
          <w:p w:rsidR="00DC03DD" w:rsidRPr="004203C2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03DD" w:rsidRPr="004203C2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4203C2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  <w:shd w:val="clear" w:color="auto" w:fill="auto"/>
          </w:tcPr>
          <w:p w:rsidR="00DC03DD" w:rsidRPr="004203C2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4203C2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C03DD" w:rsidRPr="004203C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4203C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shd w:val="clear" w:color="auto" w:fill="auto"/>
          </w:tcPr>
          <w:p w:rsidR="00DC03DD" w:rsidRPr="004203C2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3C2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bookmarkEnd w:id="0"/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203C2" w:rsidRDefault="004203C2" w:rsidP="004203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203C2" w:rsidRDefault="004203C2" w:rsidP="004203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</w:t>
      </w:r>
      <w:r>
        <w:rPr>
          <w:rFonts w:ascii="Calibri" w:eastAsia="Calibri" w:hAnsi="Calibri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-800-550-9107</w:t>
      </w:r>
    </w:p>
    <w:p w:rsidR="004203C2" w:rsidRDefault="004203C2" w:rsidP="004203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 w:themeColor="text1"/>
        </w:rPr>
        <w:t>e-modul@list.ru</w:t>
      </w:r>
    </w:p>
    <w:p w:rsidR="004203C2" w:rsidRDefault="004203C2" w:rsidP="004203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а Центров обслуживания клиентов: </w:t>
      </w:r>
    </w:p>
    <w:p w:rsidR="004203C2" w:rsidRDefault="004203C2" w:rsidP="004203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ЦОК г. Ульяновск, ул. 12 Сентября, дом 112 А</w:t>
      </w:r>
    </w:p>
    <w:p w:rsidR="004203C2" w:rsidRDefault="004203C2" w:rsidP="004203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ЦОК г. Димитровград, улица Промышленная, дом 22 А</w:t>
      </w:r>
    </w:p>
    <w:p w:rsidR="0097585E" w:rsidRPr="00EC7CCE" w:rsidRDefault="0097585E" w:rsidP="0097585E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97585E" w:rsidRPr="00BF28D6" w:rsidRDefault="0097585E" w:rsidP="00975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85E" w:rsidRPr="000640A1" w:rsidRDefault="0097585E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585E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72" w:rsidRDefault="009D0672" w:rsidP="00DC7CA8">
      <w:pPr>
        <w:spacing w:after="0" w:line="240" w:lineRule="auto"/>
      </w:pPr>
      <w:r>
        <w:separator/>
      </w:r>
    </w:p>
  </w:endnote>
  <w:endnote w:type="continuationSeparator" w:id="0">
    <w:p w:rsidR="009D0672" w:rsidRDefault="009D067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72" w:rsidRDefault="009D0672" w:rsidP="00DC7CA8">
      <w:pPr>
        <w:spacing w:after="0" w:line="240" w:lineRule="auto"/>
      </w:pPr>
      <w:r>
        <w:separator/>
      </w:r>
    </w:p>
  </w:footnote>
  <w:footnote w:type="continuationSeparator" w:id="0">
    <w:p w:rsidR="009D0672" w:rsidRDefault="009D0672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D0D64"/>
    <w:rsid w:val="000E710C"/>
    <w:rsid w:val="001452AF"/>
    <w:rsid w:val="00156690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3C2"/>
    <w:rsid w:val="00420452"/>
    <w:rsid w:val="00442712"/>
    <w:rsid w:val="00443775"/>
    <w:rsid w:val="004A4D60"/>
    <w:rsid w:val="004B3BB8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7F3867"/>
    <w:rsid w:val="008117CC"/>
    <w:rsid w:val="00823FF3"/>
    <w:rsid w:val="00824E68"/>
    <w:rsid w:val="008254DA"/>
    <w:rsid w:val="0082713E"/>
    <w:rsid w:val="008C2E25"/>
    <w:rsid w:val="008D2E8D"/>
    <w:rsid w:val="008E16CB"/>
    <w:rsid w:val="009001F4"/>
    <w:rsid w:val="00904E58"/>
    <w:rsid w:val="0097585E"/>
    <w:rsid w:val="009D0672"/>
    <w:rsid w:val="009D7322"/>
    <w:rsid w:val="009F190F"/>
    <w:rsid w:val="009F2B6C"/>
    <w:rsid w:val="00A22C5F"/>
    <w:rsid w:val="00A44E14"/>
    <w:rsid w:val="00A474DD"/>
    <w:rsid w:val="00A705D8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BF725F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C7997"/>
    <w:rsid w:val="00CF1785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4184B"/>
    <w:rsid w:val="00F87578"/>
    <w:rsid w:val="00F93C03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31AD3-BCA2-4578-89B7-FC9E52D8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975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4D86-36E0-4C58-B1AA-CC78988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Богунова Наталья Николаевна</cp:lastModifiedBy>
  <cp:revision>5</cp:revision>
  <cp:lastPrinted>2014-08-01T10:40:00Z</cp:lastPrinted>
  <dcterms:created xsi:type="dcterms:W3CDTF">2017-03-16T06:01:00Z</dcterms:created>
  <dcterms:modified xsi:type="dcterms:W3CDTF">2017-03-21T05:05:00Z</dcterms:modified>
</cp:coreProperties>
</file>